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5927F1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5927F1">
        <w:t>143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</w:t>
      </w:r>
      <w:r w:rsidR="00AC065B">
        <w:t xml:space="preserve">       </w:t>
      </w:r>
      <w:r w:rsidR="005927F1">
        <w:t>11</w:t>
      </w:r>
      <w:r w:rsidR="00642D5B">
        <w:t>.0</w:t>
      </w:r>
      <w:r w:rsidR="005927F1">
        <w:t>7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200E3A">
      <w:pPr>
        <w:ind w:left="2844" w:right="-1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Pr="00200E3A" w:rsidRDefault="0057182F" w:rsidP="00200E3A">
      <w:pPr>
        <w:ind w:firstLine="708"/>
        <w:jc w:val="both"/>
      </w:pPr>
    </w:p>
    <w:p w:rsidR="0016025C" w:rsidRPr="00200E3A" w:rsidRDefault="005927F1" w:rsidP="00200E3A">
      <w:pPr>
        <w:ind w:right="-1" w:firstLine="708"/>
        <w:jc w:val="both"/>
      </w:pPr>
      <w:r>
        <w:t xml:space="preserve">22.06.2021 tarihinde Mamak ilçesi </w:t>
      </w:r>
      <w:proofErr w:type="spellStart"/>
      <w:r>
        <w:t>Kızılcaköy</w:t>
      </w:r>
      <w:proofErr w:type="spellEnd"/>
      <w:r>
        <w:t xml:space="preserve"> Mahallesinde şiddetli yağış nedeniyle mağdur olan vatandaşlarımıza Belediyemiz tarafından yardım yapılmasına</w:t>
      </w:r>
      <w:r w:rsidR="00200E3A" w:rsidRPr="00200E3A">
        <w:t xml:space="preserve"> </w:t>
      </w:r>
      <w:r w:rsidR="0016025C" w:rsidRPr="00200E3A">
        <w:t xml:space="preserve">ilişkin </w:t>
      </w:r>
      <w:r>
        <w:t xml:space="preserve">Meclis Üyesi Ercan </w:t>
      </w:r>
      <w:proofErr w:type="spellStart"/>
      <w:proofErr w:type="gramStart"/>
      <w:r>
        <w:t>KINACI’nın</w:t>
      </w:r>
      <w:proofErr w:type="spellEnd"/>
      <w:r>
        <w:t xml:space="preserve"> </w:t>
      </w:r>
      <w:r w:rsidR="0016025C" w:rsidRPr="00200E3A">
        <w:t xml:space="preserve"> </w:t>
      </w:r>
      <w:r>
        <w:t>07</w:t>
      </w:r>
      <w:proofErr w:type="gramEnd"/>
      <w:r>
        <w:t>.07.2021 tarihli önergesi</w:t>
      </w:r>
      <w:r w:rsidR="0016025C" w:rsidRPr="00200E3A">
        <w:t xml:space="preserve"> Bü</w:t>
      </w:r>
      <w:r>
        <w:t>yükşehir Belediye Meclisimizin 11</w:t>
      </w:r>
      <w:r w:rsidR="0016025C" w:rsidRPr="00200E3A">
        <w:t>.</w:t>
      </w:r>
      <w:r w:rsidR="000A117C" w:rsidRPr="00200E3A">
        <w:t>0</w:t>
      </w:r>
      <w:r>
        <w:t>7</w:t>
      </w:r>
      <w:r w:rsidR="0016025C" w:rsidRPr="00200E3A">
        <w:t>.2021 tarihli toplantısında okundu.</w:t>
      </w:r>
    </w:p>
    <w:p w:rsidR="0016025C" w:rsidRPr="00200E3A" w:rsidRDefault="0016025C" w:rsidP="00200E3A">
      <w:pPr>
        <w:ind w:right="-1" w:firstLine="708"/>
        <w:jc w:val="both"/>
      </w:pPr>
    </w:p>
    <w:p w:rsidR="005927F1" w:rsidRDefault="0016025C" w:rsidP="005927F1">
      <w:pPr>
        <w:shd w:val="clear" w:color="auto" w:fill="FFFFFF"/>
        <w:ind w:right="10" w:firstLine="470"/>
        <w:jc w:val="both"/>
      </w:pPr>
      <w:r w:rsidRPr="00200E3A">
        <w:tab/>
        <w:t xml:space="preserve">Konunun Komisyona gönderilmeden görüşülüp karara bağlanmasını isteyen Meclis 1.Başkan Vekili Fatih </w:t>
      </w:r>
      <w:proofErr w:type="spellStart"/>
      <w:r w:rsidRPr="00200E3A">
        <w:t>ÜNAL’ın</w:t>
      </w:r>
      <w:proofErr w:type="spellEnd"/>
      <w:r w:rsidRPr="00200E3A">
        <w:t xml:space="preserve"> şifahi önerisinin kabulü ile konu üzerinde yapılan görüşmelerden sonra;</w:t>
      </w:r>
      <w:r w:rsidR="000A117C" w:rsidRPr="00200E3A">
        <w:t xml:space="preserve"> </w:t>
      </w:r>
      <w:r w:rsidR="005927F1">
        <w:t xml:space="preserve">22.06.2021 günü saat </w:t>
      </w:r>
      <w:proofErr w:type="gramStart"/>
      <w:r w:rsidR="005927F1">
        <w:t>15:00</w:t>
      </w:r>
      <w:proofErr w:type="gramEnd"/>
      <w:r w:rsidR="005927F1">
        <w:t xml:space="preserve"> sularında başlayan ani ve şiddetli yağış sebebiyle Mamak İlçesi </w:t>
      </w:r>
      <w:proofErr w:type="spellStart"/>
      <w:r w:rsidR="005927F1">
        <w:t>Kızılcaköy</w:t>
      </w:r>
      <w:proofErr w:type="spellEnd"/>
      <w:r w:rsidR="005927F1">
        <w:t xml:space="preserve"> Mahallesinde bir çok vatandaşın zarara uğradığı tespit edildiği;</w:t>
      </w:r>
    </w:p>
    <w:p w:rsidR="005927F1" w:rsidRDefault="005927F1" w:rsidP="005927F1">
      <w:pPr>
        <w:shd w:val="clear" w:color="auto" w:fill="FFFFFF"/>
        <w:ind w:right="10" w:firstLine="470"/>
        <w:jc w:val="both"/>
      </w:pPr>
    </w:p>
    <w:p w:rsidR="004B7C76" w:rsidRPr="00200E3A" w:rsidRDefault="002276BB" w:rsidP="005927F1">
      <w:pPr>
        <w:shd w:val="clear" w:color="auto" w:fill="FFFFFF"/>
        <w:ind w:right="10" w:firstLine="470"/>
        <w:jc w:val="both"/>
      </w:pPr>
      <w:r>
        <w:t>Bu nedenle; 22.06.2021 tarihinde yağan şiddetli yağmur nedeniyle Mamak İlçesi Kızılca Mahallesinde zarar gören ekteki listede belirlenen 18 vatandaş</w:t>
      </w:r>
      <w:r w:rsidR="00854FAF">
        <w:t>ı</w:t>
      </w:r>
      <w:r>
        <w:t xml:space="preserve">mız ile Çankaya İlçesi </w:t>
      </w:r>
      <w:proofErr w:type="spellStart"/>
      <w:r>
        <w:t>Çukurambar</w:t>
      </w:r>
      <w:proofErr w:type="spellEnd"/>
      <w:r>
        <w:t xml:space="preserve"> Mahallesinde bulunan Gözde Sitesinde zarara uğrayan vatandaşlarımıza </w:t>
      </w:r>
      <w:r w:rsidR="00A1730C">
        <w:t>yardım yapılması</w:t>
      </w:r>
      <w:r w:rsidR="009A74B4">
        <w:t>nın</w:t>
      </w:r>
      <w:r w:rsidR="00A1730C">
        <w:t xml:space="preserve"> ilavesiyle</w:t>
      </w:r>
      <w:r w:rsidR="005809D5">
        <w:rPr>
          <w:color w:val="000000"/>
          <w:spacing w:val="2"/>
        </w:rPr>
        <w:t xml:space="preserve"> </w:t>
      </w:r>
      <w:r w:rsidR="003D77A6">
        <w:t>önerge</w:t>
      </w:r>
      <w:r w:rsidR="000A117C" w:rsidRPr="00200E3A">
        <w:t xml:space="preserve"> oylanarak oybirliği ile kabul edildi.</w:t>
      </w:r>
    </w:p>
    <w:p w:rsidR="00200E3A" w:rsidRPr="00200E3A" w:rsidRDefault="00200E3A" w:rsidP="00200E3A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200E3A" w:rsidRPr="006D00CC" w:rsidTr="00200E3A">
        <w:trPr>
          <w:trHeight w:val="594"/>
          <w:jc w:val="center"/>
        </w:trPr>
        <w:tc>
          <w:tcPr>
            <w:tcW w:w="3147" w:type="dxa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00E3A" w:rsidRPr="006D00CC" w:rsidRDefault="003D77A6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00E3A" w:rsidRPr="006D00CC" w:rsidRDefault="00200E3A" w:rsidP="00200E3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00E3A" w:rsidRPr="006D00CC" w:rsidRDefault="00A1730C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00E3A" w:rsidRDefault="00200E3A" w:rsidP="0016025C">
      <w:pPr>
        <w:tabs>
          <w:tab w:val="left" w:pos="0"/>
        </w:tabs>
        <w:jc w:val="both"/>
      </w:pPr>
    </w:p>
    <w:sectPr w:rsidR="00200E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E3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276BB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7A6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755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9D5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7F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6FEA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4FAF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4B4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30C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09B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65B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27EDA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C8A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5</cp:revision>
  <cp:lastPrinted>2021-07-12T13:30:00Z</cp:lastPrinted>
  <dcterms:created xsi:type="dcterms:W3CDTF">2021-07-12T08:06:00Z</dcterms:created>
  <dcterms:modified xsi:type="dcterms:W3CDTF">2021-07-12T13:31:00Z</dcterms:modified>
</cp:coreProperties>
</file>